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55_1_832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59a5aebbb0142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™ - Separador de corrientes de Foucaul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68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™ - Separador de corrientes de Foucaul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(C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59a5aebbb01424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